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DA4204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EndPr/>
            <w:sdtContent>
              <w:p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633E71" w:rsidRDefault="00633E71" w:rsidP="00633E71">
                <w:pPr>
                  <w:rPr>
                    <w:rFonts w:cstheme="minorHAnsi"/>
                    <w:b/>
                    <w:i/>
                    <w:color w:val="7F7F7F" w:themeColor="text1" w:themeTint="80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Générateur de Framework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33E71" w:rsidRDefault="00DA4204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1.Décrire tâches effectuées"/>
                <w:tag w:val="1.Décrire tâches effectuées"/>
                <w:id w:val="-385645656"/>
                <w:placeholder>
                  <w:docPart w:val="BC330C95180F4401850E5301E07C6C22"/>
                </w:placeholder>
              </w:sdtPr>
              <w:sdtEndPr/>
              <w:sdtContent>
                <w:r w:rsidR="00D4070E">
                  <w:rPr>
                    <w:rFonts w:cstheme="minorHAnsi"/>
                    <w:b/>
                    <w:color w:val="404040" w:themeColor="text1" w:themeTint="BF"/>
                  </w:rPr>
                  <w:t>Le</w:t>
                </w:r>
              </w:sdtContent>
            </w:sdt>
            <w:r w:rsidR="00D4070E">
              <w:rPr>
                <w:rFonts w:cstheme="minorHAnsi"/>
                <w:b/>
                <w:color w:val="404040" w:themeColor="text1" w:themeTint="BF"/>
              </w:rPr>
              <w:t xml:space="preserve"> but de l’application était de créer un générateur d’architecture de projet. L’application prend le n</w:t>
            </w:r>
            <w:r w:rsidR="007002D8">
              <w:rPr>
                <w:rFonts w:cstheme="minorHAnsi"/>
                <w:b/>
                <w:color w:val="404040" w:themeColor="text1" w:themeTint="BF"/>
              </w:rPr>
              <w:t>om de la base de données MySQL, et crée le Framework utilisé pendant la formation.</w:t>
            </w:r>
          </w:p>
          <w:p w:rsidR="00633E71" w:rsidRDefault="00633E71" w:rsidP="00F053B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 lancement de l’application elle crée :</w:t>
            </w:r>
          </w:p>
          <w:p w:rsidR="001708B7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classes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managers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test manager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 CSS général</w:t>
            </w:r>
          </w:p>
          <w:p w:rsid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es fonctions générales</w:t>
            </w:r>
          </w:p>
          <w:p w:rsidR="00633E71" w:rsidRPr="00633E71" w:rsidRDefault="00633E71" w:rsidP="00633E71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L’index du projet</w:t>
            </w:r>
          </w:p>
        </w:tc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’application a été écrite en PHP, et est lancé par un fichier .bat 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633E71" w:rsidRDefault="00633E71" w:rsidP="00633E7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availlé avec :</w:t>
                </w:r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Pierre-Edouard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ourquin</w:t>
                </w:r>
                <w:proofErr w:type="spellEnd"/>
              </w:p>
              <w:p w:rsid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ugny</w:t>
                </w:r>
                <w:proofErr w:type="spellEnd"/>
              </w:p>
              <w:p w:rsidR="001708B7" w:rsidRPr="00633E71" w:rsidRDefault="00633E71" w:rsidP="00633E71">
                <w:pPr>
                  <w:pStyle w:val="Paragraphedeliste"/>
                  <w:numPr>
                    <w:ilvl w:val="0"/>
                    <w:numId w:val="10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Bruno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Mayeux</w:t>
                </w:r>
                <w:proofErr w:type="spellEnd"/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filmographi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8E6B10" w:rsidP="008E6B10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C’est un site regroupant des films classés par réalisateur, titre, genre, studio … Il permet à l’utilisateur d’ajouter, supprimer et modifier les différentes</w:t>
                </w:r>
                <w:r w:rsidR="005202CD">
                  <w:rPr>
                    <w:rFonts w:cstheme="minorHAnsi"/>
                    <w:b/>
                    <w:color w:val="404040" w:themeColor="text1" w:themeTint="BF"/>
                  </w:rPr>
                  <w:t xml:space="preserve"> données de la base de données via des boutons qui le redirige vers un formulaire adéquat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projet suit l’architecture vu pendant la formation et utilise du PHP ainsi que du CSS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  <w:p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Zied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Rjeb</w:t>
                </w:r>
                <w:proofErr w:type="spellEnd"/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8E6B10" w:rsidP="008E6B10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tiqu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e but du projet était de fournir une application de gestion de stock ainsi qu’une gestion de caisse pour une boutique de vente de Lin. L’application est séparée en 2 parties :</w:t>
                </w:r>
              </w:p>
              <w:p w:rsid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gestion, qui permet à l’utilisateur d’ajouter des articles, des catégories … et de gérer les clients.</w:t>
                </w:r>
              </w:p>
              <w:p w:rsidR="001708B7" w:rsidRPr="005202CD" w:rsidRDefault="005202CD" w:rsidP="005202CD">
                <w:pPr>
                  <w:pStyle w:val="Paragraphedeliste"/>
                  <w:numPr>
                    <w:ilvl w:val="0"/>
                    <w:numId w:val="11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La partie caisse, qui permet à l’utilisateur de gérer les différentes commandes et les passages en caiss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grammation PHP, CSS et JS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5202CD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ugny</w:t>
                </w:r>
                <w:proofErr w:type="spellEnd"/>
              </w:p>
              <w:p w:rsidR="001708B7" w:rsidRPr="00254DEA" w:rsidRDefault="005202CD" w:rsidP="005202C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Quentin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Balair</w:t>
                </w:r>
                <w:proofErr w:type="spellEnd"/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E6B10" w:rsidRPr="00667885" w:rsidRDefault="008E6B10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8E6B10" w:rsidRPr="00667885" w:rsidRDefault="008E6B10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boulanger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194808969"/>
                <w:placeholder>
                  <w:docPart w:val="2A2318610C4B4608B1E3A454D2F739D7"/>
                </w:placeholder>
              </w:sdtPr>
              <w:sdtEndPr/>
              <w:sdtContent>
                <w:tc>
                  <w:tcPr>
                    <w:tcW w:w="9958" w:type="dxa"/>
                    <w:gridSpan w:val="9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1708B7" w:rsidRPr="00254DEA" w:rsidRDefault="00AE3082" w:rsidP="00DE44E7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Programmation PHP, CSS et JS</w:t>
                    </w:r>
                  </w:p>
                </w:tc>
              </w:sdtContent>
            </w:sdt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E3082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manda Laforce</w:t>
                </w:r>
              </w:p>
              <w:p w:rsidR="001708B7" w:rsidRPr="00254DEA" w:rsidRDefault="00AE3082" w:rsidP="00AE308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Maxime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</w:rPr>
                  <w:t>Cugny</w:t>
                </w:r>
                <w:proofErr w:type="spellEnd"/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AE3082" w:rsidP="00AE308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e labyrinth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DA4204" w:rsidP="00DA420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Jeu du taquin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bookmarkStart w:id="0" w:name="_GoBack"/>
            <w:bookmarkEnd w:id="0"/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8E6B10" w:rsidRPr="00AC6DC8" w:rsidRDefault="008E6B1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8E6B10" w:rsidRPr="00AC6DC8" w:rsidRDefault="008E6B1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8E6B10" w:rsidRPr="00AC6DC8" w:rsidRDefault="008E6B1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8E6B10" w:rsidRPr="00AC6DC8" w:rsidRDefault="008E6B1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E6B10" w:rsidRPr="00AB73AC" w:rsidRDefault="008E6B1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8E6B10" w:rsidRPr="00AB73AC" w:rsidRDefault="008E6B1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6B10" w:rsidRPr="00667885" w:rsidRDefault="008E6B1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8E6B10" w:rsidRPr="00667885" w:rsidRDefault="008E6B1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B10" w:rsidRDefault="008E6B10" w:rsidP="008F213D">
      <w:pPr>
        <w:spacing w:after="0" w:line="240" w:lineRule="auto"/>
      </w:pPr>
      <w:r>
        <w:separator/>
      </w:r>
    </w:p>
  </w:endnote>
  <w:endnote w:type="continuationSeparator" w:id="0">
    <w:p w:rsidR="008E6B10" w:rsidRDefault="008E6B1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10" w:rsidRPr="009B04AA" w:rsidRDefault="008E6B10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DA4204">
      <w:rPr>
        <w:noProof/>
        <w:color w:val="7F7F7F" w:themeColor="text1" w:themeTint="80"/>
        <w:sz w:val="20"/>
        <w:szCs w:val="20"/>
      </w:rPr>
      <w:t>16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DA4204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8E6B10" w:rsidRDefault="008E6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B10" w:rsidRDefault="008E6B10" w:rsidP="008F213D">
      <w:pPr>
        <w:spacing w:after="0" w:line="240" w:lineRule="auto"/>
      </w:pPr>
      <w:r>
        <w:separator/>
      </w:r>
    </w:p>
  </w:footnote>
  <w:footnote w:type="continuationSeparator" w:id="0">
    <w:p w:rsidR="008E6B10" w:rsidRDefault="008E6B1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8E6B10" w:rsidRPr="00B65697" w:rsidTr="00FE6375">
      <w:trPr>
        <w:trHeight w:val="283"/>
      </w:trPr>
      <w:tc>
        <w:tcPr>
          <w:tcW w:w="1952" w:type="dxa"/>
          <w:vMerge w:val="restart"/>
        </w:tcPr>
        <w:p w:rsidR="008E6B10" w:rsidRPr="00B65697" w:rsidRDefault="008E6B1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E6B10" w:rsidRPr="00746AA4" w:rsidRDefault="008E6B1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E6B10" w:rsidRPr="00746AA4" w:rsidRDefault="008E6B1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E6B10" w:rsidRPr="00746AA4" w:rsidRDefault="008E6B1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8E6B10" w:rsidRPr="00B65697" w:rsidTr="0037407A">
      <w:trPr>
        <w:trHeight w:val="607"/>
      </w:trPr>
      <w:tc>
        <w:tcPr>
          <w:tcW w:w="1952" w:type="dxa"/>
          <w:vMerge/>
        </w:tcPr>
        <w:p w:rsidR="008E6B10" w:rsidRPr="00B65697" w:rsidRDefault="008E6B1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E6B10" w:rsidRPr="00B65697" w:rsidRDefault="008E6B1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8E6B10" w:rsidRPr="00B65697" w:rsidTr="0037407A">
      <w:trPr>
        <w:trHeight w:val="57"/>
      </w:trPr>
      <w:tc>
        <w:tcPr>
          <w:tcW w:w="1952" w:type="dxa"/>
          <w:vMerge/>
        </w:tcPr>
        <w:p w:rsidR="008E6B10" w:rsidRPr="00B65697" w:rsidRDefault="008E6B1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8E6B10" w:rsidRPr="00B65697" w:rsidRDefault="008E6B1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E6B10" w:rsidRPr="00B65697" w:rsidTr="00D4517B">
      <w:trPr>
        <w:trHeight w:val="680"/>
      </w:trPr>
      <w:tc>
        <w:tcPr>
          <w:tcW w:w="1952" w:type="dxa"/>
          <w:vMerge/>
        </w:tcPr>
        <w:p w:rsidR="008E6B10" w:rsidRPr="00B65697" w:rsidRDefault="008E6B1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8E6B10" w:rsidRPr="00B65697" w:rsidRDefault="008E6B1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E6B10" w:rsidRPr="00B65697" w:rsidRDefault="008E6B1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8E6B10" w:rsidRPr="00B65697" w:rsidRDefault="008E6B1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8E6B1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E6B10" w:rsidRDefault="008E6B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8E6B1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E6B10" w:rsidRPr="005855D0" w:rsidRDefault="008E6B1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E6B10" w:rsidRPr="005855D0" w:rsidRDefault="008E6B1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8E6B10" w:rsidRPr="005855D0" w:rsidRDefault="008E6B1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E6B1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8E6B10" w:rsidRPr="00B65697" w:rsidRDefault="008E6B1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8E6B1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8E6B10" w:rsidRPr="00B65697" w:rsidRDefault="008E6B1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8E6B1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8E6B10" w:rsidRPr="00B65697" w:rsidRDefault="008E6B1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8E6B10" w:rsidRPr="00B65697" w:rsidRDefault="008E6B1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8E6B10" w:rsidRPr="005855D0" w:rsidRDefault="008E6B1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8E6B1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8E6B10" w:rsidRPr="00B65697" w:rsidRDefault="008E6B1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E6B10" w:rsidRDefault="008E6B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10" w:rsidRDefault="008E6B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10" w:rsidRDefault="008E6B1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6B10" w:rsidRDefault="008E6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E73"/>
    <w:multiLevelType w:val="hybridMultilevel"/>
    <w:tmpl w:val="FEB4EA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5D1806"/>
    <w:multiLevelType w:val="hybridMultilevel"/>
    <w:tmpl w:val="869C91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2756E"/>
    <w:multiLevelType w:val="hybridMultilevel"/>
    <w:tmpl w:val="9CC600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B681F"/>
    <w:multiLevelType w:val="hybridMultilevel"/>
    <w:tmpl w:val="55949C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02CD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3E71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02D8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90F15"/>
    <w:rsid w:val="008978AA"/>
    <w:rsid w:val="008D6BC9"/>
    <w:rsid w:val="008D6C61"/>
    <w:rsid w:val="008E6B10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3082"/>
    <w:rsid w:val="00AF04D6"/>
    <w:rsid w:val="00B05BC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070E"/>
    <w:rsid w:val="00D4517B"/>
    <w:rsid w:val="00D73960"/>
    <w:rsid w:val="00D84493"/>
    <w:rsid w:val="00D93A9B"/>
    <w:rsid w:val="00D945EA"/>
    <w:rsid w:val="00DA4204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74B3"/>
    <w:rsid w:val="00EE4764"/>
    <w:rsid w:val="00EF578F"/>
    <w:rsid w:val="00F053B2"/>
    <w:rsid w:val="00F23F41"/>
    <w:rsid w:val="00F50FA9"/>
    <w:rsid w:val="00F73E61"/>
    <w:rsid w:val="00F76E5E"/>
    <w:rsid w:val="00FA2BDA"/>
    <w:rsid w:val="00FA32A0"/>
    <w:rsid w:val="00FB5170"/>
    <w:rsid w:val="00FB6A82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AF36D4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653FB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653FB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653FB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A2318610C4B4608B1E3A454D2F739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57DB61-9253-48B0-BA1B-96AA1855877E}"/>
      </w:docPartPr>
      <w:docPartBody>
        <w:p w:rsidR="00000000" w:rsidRDefault="0031064D" w:rsidP="0031064D">
          <w:pPr>
            <w:pStyle w:val="2A2318610C4B4608B1E3A454D2F739D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12075"/>
    <w:rsid w:val="002538C0"/>
    <w:rsid w:val="00307F48"/>
    <w:rsid w:val="0031064D"/>
    <w:rsid w:val="00334995"/>
    <w:rsid w:val="004C606A"/>
    <w:rsid w:val="00653FB0"/>
    <w:rsid w:val="00765FE9"/>
    <w:rsid w:val="00870A39"/>
    <w:rsid w:val="009A63D4"/>
    <w:rsid w:val="00A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1064D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0A35147B5CDD405D8AA0C349FFCE2666">
    <w:name w:val="0A35147B5CDD405D8AA0C349FFCE2666"/>
    <w:rsid w:val="00A674BA"/>
    <w:pPr>
      <w:spacing w:after="160" w:line="259" w:lineRule="auto"/>
    </w:pPr>
  </w:style>
  <w:style w:type="paragraph" w:customStyle="1" w:styleId="243D95E816424923B7381AF889DDBBFB">
    <w:name w:val="243D95E816424923B7381AF889DDBBFB"/>
    <w:rsid w:val="00A674BA"/>
    <w:pPr>
      <w:spacing w:after="160" w:line="259" w:lineRule="auto"/>
    </w:pPr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  <w:style w:type="paragraph" w:customStyle="1" w:styleId="2A2318610C4B4608B1E3A454D2F739D7">
    <w:name w:val="2A2318610C4B4608B1E3A454D2F739D7"/>
    <w:rsid w:val="0031064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05D49-BAD7-499D-89F3-BCF8F24A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1</Pages>
  <Words>1587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95-14</cp:lastModifiedBy>
  <cp:revision>8</cp:revision>
  <cp:lastPrinted>2016-01-14T09:15:00Z</cp:lastPrinted>
  <dcterms:created xsi:type="dcterms:W3CDTF">2019-05-21T08:04:00Z</dcterms:created>
  <dcterms:modified xsi:type="dcterms:W3CDTF">2021-05-1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